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6E60A" w14:textId="77777777" w:rsidR="00AA3260" w:rsidRDefault="00AA3260" w:rsidP="00AA3260">
      <w:pPr>
        <w:jc w:val="right"/>
        <w:rPr>
          <w:rFonts w:asciiTheme="minorHAnsi" w:hAnsiTheme="minorHAnsi" w:cs="AcademyACTT"/>
          <w:b/>
          <w:bCs/>
          <w:lang w:val="uk-UA"/>
        </w:rPr>
      </w:pPr>
    </w:p>
    <w:p w14:paraId="7C5BAC97" w14:textId="77777777" w:rsidR="00733BD9" w:rsidRPr="00E80971" w:rsidRDefault="00733BD9" w:rsidP="00AA3260">
      <w:pPr>
        <w:jc w:val="right"/>
        <w:rPr>
          <w:rFonts w:asciiTheme="minorHAnsi" w:hAnsiTheme="minorHAnsi" w:cs="AcademyACTT"/>
          <w:b/>
          <w:bCs/>
          <w:lang w:val="en-US"/>
        </w:rPr>
      </w:pPr>
    </w:p>
    <w:p w14:paraId="63F91E1B" w14:textId="77777777" w:rsidR="00135AE0" w:rsidRPr="00DD5AEF" w:rsidRDefault="00135AE0" w:rsidP="00DD5AEF">
      <w:pPr>
        <w:jc w:val="center"/>
        <w:rPr>
          <w:rFonts w:ascii="AcademyACTT" w:hAnsi="AcademyACTT" w:cs="AcademyACTT"/>
          <w:b/>
          <w:bCs/>
        </w:rPr>
      </w:pPr>
      <w:r>
        <w:rPr>
          <w:noProof/>
          <w:lang w:val="uk-UA" w:eastAsia="uk-UA"/>
        </w:rPr>
        <w:drawing>
          <wp:inline distT="0" distB="0" distL="0" distR="0" wp14:anchorId="3F320894" wp14:editId="7D7FEA35">
            <wp:extent cx="6286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4D862" w14:textId="77777777" w:rsidR="00135AE0" w:rsidRDefault="004E6551" w:rsidP="00135AE0">
      <w:pPr>
        <w:pStyle w:val="2"/>
        <w:spacing w:line="360" w:lineRule="auto"/>
        <w:rPr>
          <w:position w:val="28"/>
        </w:rPr>
      </w:pPr>
      <w:r>
        <w:rPr>
          <w:rFonts w:ascii="AcademyACTT" w:hAnsi="AcademyACTT" w:cs="AcademyACTT"/>
          <w:sz w:val="28"/>
        </w:rPr>
        <w:t>ВОЛОДИМИР</w:t>
      </w:r>
      <w:r w:rsidR="00135AE0">
        <w:rPr>
          <w:rFonts w:ascii="AcademyACTT" w:hAnsi="AcademyACTT" w:cs="AcademyACTT"/>
          <w:sz w:val="28"/>
        </w:rPr>
        <w:t>СЬКА МІСЬКА РАДА ВОЛИНСЬКОЇ ОБЛАСТІ</w:t>
      </w:r>
    </w:p>
    <w:p w14:paraId="3FEE1AFE" w14:textId="77777777" w:rsidR="00135AE0" w:rsidRDefault="00135AE0" w:rsidP="00135AE0">
      <w:pPr>
        <w:pStyle w:val="4"/>
      </w:pPr>
      <w:r>
        <w:rPr>
          <w:rFonts w:ascii="Times New Roman" w:hAnsi="Times New Roman"/>
          <w:position w:val="28"/>
        </w:rPr>
        <w:t>ВИКОНАВЧИЙ КОМІТЕТ</w:t>
      </w:r>
    </w:p>
    <w:p w14:paraId="2C8E51A0" w14:textId="77777777" w:rsidR="00135AE0" w:rsidRPr="0076005B" w:rsidRDefault="00135AE0" w:rsidP="00135AE0">
      <w:pPr>
        <w:pStyle w:val="5"/>
        <w:rPr>
          <w:sz w:val="32"/>
          <w:szCs w:val="32"/>
        </w:rPr>
      </w:pPr>
      <w:r w:rsidRPr="0076005B">
        <w:rPr>
          <w:sz w:val="32"/>
          <w:szCs w:val="32"/>
        </w:rPr>
        <w:t>РІШЕННЯ</w:t>
      </w:r>
    </w:p>
    <w:p w14:paraId="6ADE284F" w14:textId="77777777" w:rsidR="00135AE0" w:rsidRDefault="00135AE0" w:rsidP="00135AE0">
      <w:pPr>
        <w:rPr>
          <w:lang w:val="uk-UA"/>
        </w:rPr>
      </w:pPr>
    </w:p>
    <w:p w14:paraId="67BD5FF3" w14:textId="741C4C6C" w:rsidR="00135AE0" w:rsidRPr="00B76350" w:rsidRDefault="0049374B" w:rsidP="00135AE0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211B49">
        <w:rPr>
          <w:sz w:val="28"/>
          <w:szCs w:val="28"/>
          <w:lang w:val="uk-UA"/>
        </w:rPr>
        <w:t xml:space="preserve"> </w:t>
      </w:r>
      <w:r w:rsidR="00BC63A9">
        <w:rPr>
          <w:sz w:val="28"/>
          <w:szCs w:val="28"/>
          <w:lang w:val="uk-UA"/>
        </w:rPr>
        <w:t xml:space="preserve">                          </w:t>
      </w:r>
      <w:r w:rsidR="00BB50DD">
        <w:rPr>
          <w:sz w:val="28"/>
          <w:szCs w:val="28"/>
          <w:lang w:val="uk-UA"/>
        </w:rPr>
        <w:t xml:space="preserve">№ </w:t>
      </w:r>
    </w:p>
    <w:p w14:paraId="6716D3DA" w14:textId="77777777" w:rsidR="00135AE0" w:rsidRPr="009F3B9C" w:rsidRDefault="00C17D9E" w:rsidP="009F3B9C">
      <w:pPr>
        <w:spacing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6005B">
        <w:rPr>
          <w:sz w:val="28"/>
          <w:szCs w:val="28"/>
          <w:lang w:val="uk-UA"/>
        </w:rPr>
        <w:t>м. Володимир</w:t>
      </w:r>
    </w:p>
    <w:p w14:paraId="5B95D1BB" w14:textId="01994FFD" w:rsidR="00135AE0" w:rsidRDefault="00135AE0" w:rsidP="00E74052">
      <w:pPr>
        <w:jc w:val="both"/>
        <w:rPr>
          <w:b/>
          <w:color w:val="000000"/>
          <w:sz w:val="28"/>
          <w:szCs w:val="28"/>
          <w:lang w:val="uk-UA"/>
        </w:rPr>
      </w:pPr>
      <w:r w:rsidRPr="00D52FC6">
        <w:rPr>
          <w:b/>
          <w:color w:val="000000"/>
          <w:sz w:val="28"/>
          <w:szCs w:val="28"/>
          <w:lang w:val="uk-UA"/>
        </w:rPr>
        <w:t xml:space="preserve">Про </w:t>
      </w:r>
      <w:r w:rsidR="00E74052">
        <w:rPr>
          <w:b/>
          <w:color w:val="000000"/>
          <w:sz w:val="28"/>
          <w:szCs w:val="28"/>
          <w:lang w:val="uk-UA"/>
        </w:rPr>
        <w:t>перекриття руху транспорту</w:t>
      </w:r>
    </w:p>
    <w:p w14:paraId="1EAFD6DA" w14:textId="63A69ECE" w:rsidR="00E74052" w:rsidRDefault="00E74052" w:rsidP="00E74052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на частині вулиці Сагайдачного</w:t>
      </w:r>
    </w:p>
    <w:p w14:paraId="351E1998" w14:textId="69C8FE87" w:rsidR="00E74052" w:rsidRPr="00D52FC6" w:rsidRDefault="00E74052" w:rsidP="00E74052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 вулиці Незалежності до вулиці Шпитальна</w:t>
      </w:r>
    </w:p>
    <w:p w14:paraId="1D9BD4DE" w14:textId="77777777" w:rsidR="00D52FC6" w:rsidRPr="00D52FC6" w:rsidRDefault="00303A4A" w:rsidP="0076005B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p w14:paraId="7E420BA1" w14:textId="77777777" w:rsidR="00135AE0" w:rsidRPr="00676629" w:rsidRDefault="00135AE0" w:rsidP="00135AE0">
      <w:pPr>
        <w:spacing w:line="240" w:lineRule="atLeast"/>
        <w:rPr>
          <w:b/>
          <w:bCs/>
          <w:sz w:val="27"/>
          <w:szCs w:val="27"/>
          <w:lang w:val="uk-UA"/>
        </w:rPr>
      </w:pPr>
    </w:p>
    <w:p w14:paraId="1596C172" w14:textId="3E03B61C" w:rsidR="00DD5AEF" w:rsidRPr="00E407E0" w:rsidRDefault="00E10D24" w:rsidP="00E407E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E407E0">
        <w:rPr>
          <w:color w:val="000000"/>
          <w:sz w:val="28"/>
          <w:szCs w:val="28"/>
          <w:lang w:val="uk-UA"/>
        </w:rPr>
        <w:t>Враховуючи отримання до</w:t>
      </w:r>
      <w:r w:rsidR="00E407E0">
        <w:rPr>
          <w:color w:val="000000"/>
          <w:sz w:val="28"/>
          <w:szCs w:val="28"/>
          <w:lang w:val="uk-UA"/>
        </w:rPr>
        <w:t>зв</w:t>
      </w:r>
      <w:r w:rsidRPr="00E407E0">
        <w:rPr>
          <w:color w:val="000000"/>
          <w:sz w:val="28"/>
          <w:szCs w:val="28"/>
          <w:lang w:val="uk-UA"/>
        </w:rPr>
        <w:t>олу</w:t>
      </w:r>
      <w:r w:rsidR="00DA7F85">
        <w:rPr>
          <w:color w:val="000000"/>
          <w:sz w:val="28"/>
          <w:szCs w:val="28"/>
          <w:lang w:val="uk-UA"/>
        </w:rPr>
        <w:t xml:space="preserve"> №ІУ012230412916 від 13 квітня 2023р.</w:t>
      </w:r>
      <w:r w:rsidRPr="00E407E0">
        <w:rPr>
          <w:color w:val="000000"/>
          <w:sz w:val="28"/>
          <w:szCs w:val="28"/>
          <w:lang w:val="uk-UA"/>
        </w:rPr>
        <w:t xml:space="preserve"> на виконання будівельних робіт на об’єкті «</w:t>
      </w:r>
      <w:r w:rsidRPr="00E407E0">
        <w:rPr>
          <w:color w:val="000000"/>
          <w:spacing w:val="-3"/>
          <w:sz w:val="28"/>
          <w:szCs w:val="28"/>
          <w:lang w:val="uk-UA"/>
        </w:rPr>
        <w:t>Капітальний ремонт вулиці Сагайдачного від вулиці Незалежності до вулиці Павлова в місті Володимир Волинської області</w:t>
      </w:r>
      <w:r w:rsidRPr="00E407E0">
        <w:rPr>
          <w:color w:val="000000"/>
          <w:sz w:val="28"/>
          <w:szCs w:val="28"/>
          <w:lang w:val="uk-UA"/>
        </w:rPr>
        <w:t>», відповідно до ст. 4</w:t>
      </w:r>
      <w:r w:rsidR="00F7264E">
        <w:rPr>
          <w:color w:val="000000"/>
          <w:sz w:val="28"/>
          <w:szCs w:val="28"/>
          <w:lang w:val="uk-UA"/>
        </w:rPr>
        <w:t>0</w:t>
      </w:r>
      <w:r w:rsidRPr="00E407E0">
        <w:rPr>
          <w:color w:val="000000"/>
          <w:sz w:val="28"/>
          <w:szCs w:val="28"/>
          <w:lang w:val="uk-UA"/>
        </w:rPr>
        <w:t>,</w:t>
      </w:r>
      <w:r w:rsidR="00F7264E">
        <w:rPr>
          <w:color w:val="000000"/>
          <w:sz w:val="28"/>
          <w:szCs w:val="28"/>
          <w:lang w:val="uk-UA"/>
        </w:rPr>
        <w:t xml:space="preserve"> </w:t>
      </w:r>
      <w:r w:rsidRPr="00E407E0">
        <w:rPr>
          <w:color w:val="000000"/>
          <w:sz w:val="28"/>
          <w:szCs w:val="28"/>
          <w:lang w:val="uk-UA"/>
        </w:rPr>
        <w:t xml:space="preserve">ст.59 Закону України «Про місцеве самоврядування в Україні», </w:t>
      </w:r>
      <w:r w:rsidRPr="00E407E0">
        <w:rPr>
          <w:sz w:val="28"/>
          <w:szCs w:val="28"/>
          <w:lang w:val="uk-UA"/>
        </w:rPr>
        <w:t>виконавчий комітет міської ради</w:t>
      </w:r>
    </w:p>
    <w:p w14:paraId="2B1BE422" w14:textId="77777777" w:rsidR="00E10D24" w:rsidRPr="00676629" w:rsidRDefault="00E10D24" w:rsidP="009F3B9C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7"/>
          <w:szCs w:val="27"/>
          <w:lang w:val="uk-UA"/>
        </w:rPr>
      </w:pPr>
    </w:p>
    <w:p w14:paraId="5387E211" w14:textId="77777777" w:rsidR="00135AE0" w:rsidRDefault="00135AE0" w:rsidP="00FE6FBE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  <w:lang w:val="uk-UA"/>
        </w:rPr>
      </w:pPr>
      <w:r w:rsidRPr="00676629">
        <w:rPr>
          <w:b/>
          <w:color w:val="000000"/>
          <w:sz w:val="27"/>
          <w:szCs w:val="27"/>
          <w:lang w:val="uk-UA"/>
        </w:rPr>
        <w:t>ВИРІШИВ:</w:t>
      </w:r>
    </w:p>
    <w:p w14:paraId="1EF89419" w14:textId="77777777" w:rsidR="00211B49" w:rsidRPr="00676629" w:rsidRDefault="00211B49" w:rsidP="00FE6FBE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  <w:lang w:val="uk-UA"/>
        </w:rPr>
      </w:pPr>
    </w:p>
    <w:p w14:paraId="4AB96C64" w14:textId="37EB1D51" w:rsidR="00762B42" w:rsidRPr="00762B42" w:rsidRDefault="00762B42" w:rsidP="00762B42">
      <w:pPr>
        <w:pStyle w:val="a9"/>
        <w:numPr>
          <w:ilvl w:val="0"/>
          <w:numId w:val="6"/>
        </w:numPr>
        <w:jc w:val="both"/>
        <w:rPr>
          <w:bCs/>
          <w:color w:val="000000"/>
          <w:sz w:val="28"/>
          <w:szCs w:val="28"/>
          <w:lang w:val="uk-UA"/>
        </w:rPr>
      </w:pPr>
      <w:r w:rsidRPr="00762B42">
        <w:rPr>
          <w:bCs/>
          <w:sz w:val="28"/>
          <w:szCs w:val="28"/>
          <w:lang w:val="uk-UA"/>
        </w:rPr>
        <w:t xml:space="preserve">Зупинити рух транспорту на </w:t>
      </w:r>
      <w:r w:rsidRPr="00762B42">
        <w:rPr>
          <w:bCs/>
          <w:color w:val="000000"/>
          <w:sz w:val="28"/>
          <w:szCs w:val="28"/>
          <w:lang w:val="uk-UA"/>
        </w:rPr>
        <w:t xml:space="preserve"> частині вулиці Сагайдачного від вулиці Незалежності до вулиці Шпитальна (колишня Павлова) з 09.00 год. 1.05.2023р. до завершення робіт.</w:t>
      </w:r>
    </w:p>
    <w:p w14:paraId="263AC6D8" w14:textId="3F56D21E" w:rsidR="00762B42" w:rsidRPr="00B34D0D" w:rsidRDefault="00762B42" w:rsidP="00762B42">
      <w:pPr>
        <w:pStyle w:val="a9"/>
        <w:numPr>
          <w:ilvl w:val="0"/>
          <w:numId w:val="6"/>
        </w:numPr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конавцю робіт -</w:t>
      </w:r>
      <w:r w:rsidR="00EE7AD8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Т3ОВ «Луцькавтодор-Сервіс» (Юрчук О.В.) – встановити необхідні попереджувальні знаки</w:t>
      </w:r>
      <w:r w:rsidR="00B34D0D">
        <w:rPr>
          <w:bCs/>
          <w:sz w:val="28"/>
          <w:szCs w:val="28"/>
          <w:lang w:val="uk-UA"/>
        </w:rPr>
        <w:t xml:space="preserve"> на проїжджій частині вулиці.</w:t>
      </w:r>
    </w:p>
    <w:p w14:paraId="5800D852" w14:textId="77777777" w:rsidR="00B34D0D" w:rsidRPr="00B34D0D" w:rsidRDefault="00B34D0D" w:rsidP="00B34D0D">
      <w:pPr>
        <w:pStyle w:val="a9"/>
        <w:numPr>
          <w:ilvl w:val="0"/>
          <w:numId w:val="6"/>
        </w:numPr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ділу зав’язків з громадськістю та засобами масової інформації (Ізотова Т.А.) дане рішення довести до відома громадськості через офіційний сайт Володимирської міської ради.</w:t>
      </w:r>
    </w:p>
    <w:p w14:paraId="3C3AD205" w14:textId="33779855" w:rsidR="00135AE0" w:rsidRPr="00B34D0D" w:rsidRDefault="00135AE0" w:rsidP="00B34D0D">
      <w:pPr>
        <w:pStyle w:val="a9"/>
        <w:numPr>
          <w:ilvl w:val="0"/>
          <w:numId w:val="6"/>
        </w:numPr>
        <w:jc w:val="both"/>
        <w:rPr>
          <w:bCs/>
          <w:color w:val="000000"/>
          <w:sz w:val="28"/>
          <w:szCs w:val="28"/>
          <w:lang w:val="uk-UA"/>
        </w:rPr>
      </w:pPr>
      <w:r w:rsidRPr="00B34D0D">
        <w:rPr>
          <w:bCs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7847AF" w:rsidRPr="00B34D0D">
        <w:rPr>
          <w:bCs/>
          <w:sz w:val="28"/>
          <w:szCs w:val="28"/>
          <w:lang w:val="uk-UA"/>
        </w:rPr>
        <w:t>постійну комісію міської ради з питань власності та житлово-комунального господарства.</w:t>
      </w:r>
    </w:p>
    <w:p w14:paraId="3797E4DB" w14:textId="77777777" w:rsidR="00135AE0" w:rsidRDefault="00135AE0" w:rsidP="00135AE0">
      <w:pPr>
        <w:spacing w:line="240" w:lineRule="atLeast"/>
        <w:jc w:val="both"/>
        <w:rPr>
          <w:bCs/>
          <w:sz w:val="28"/>
          <w:szCs w:val="28"/>
          <w:lang w:val="uk-UA"/>
        </w:rPr>
      </w:pPr>
    </w:p>
    <w:p w14:paraId="593373A2" w14:textId="77777777" w:rsidR="00C15A33" w:rsidRDefault="00C15A33" w:rsidP="00135AE0">
      <w:pPr>
        <w:spacing w:line="240" w:lineRule="atLeast"/>
        <w:jc w:val="both"/>
        <w:rPr>
          <w:b/>
          <w:bCs/>
          <w:sz w:val="28"/>
          <w:szCs w:val="28"/>
          <w:lang w:val="uk-UA"/>
        </w:rPr>
      </w:pPr>
    </w:p>
    <w:p w14:paraId="25E7F208" w14:textId="036DE7E3" w:rsidR="00135AE0" w:rsidRDefault="00135AE0" w:rsidP="00135AE0">
      <w:pPr>
        <w:spacing w:line="240" w:lineRule="atLeast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</w:t>
      </w:r>
      <w:r w:rsidR="00D52FC6">
        <w:rPr>
          <w:b/>
          <w:bCs/>
          <w:sz w:val="28"/>
          <w:szCs w:val="28"/>
          <w:lang w:val="uk-UA"/>
        </w:rPr>
        <w:t xml:space="preserve">                           Ігор ПАЛЬОНКА</w:t>
      </w:r>
    </w:p>
    <w:p w14:paraId="211BB66C" w14:textId="24FCDEE7" w:rsidR="0093651F" w:rsidRPr="00367A8A" w:rsidRDefault="004E6551">
      <w:pPr>
        <w:rPr>
          <w:sz w:val="28"/>
          <w:szCs w:val="28"/>
          <w:lang w:val="uk-UA"/>
        </w:rPr>
      </w:pPr>
      <w:r w:rsidRPr="004E6551">
        <w:rPr>
          <w:sz w:val="22"/>
          <w:szCs w:val="22"/>
          <w:lang w:val="uk-UA"/>
        </w:rPr>
        <w:t xml:space="preserve">Ігор Возний </w:t>
      </w:r>
      <w:r w:rsidRPr="004E6551">
        <w:rPr>
          <w:color w:val="333333"/>
          <w:sz w:val="22"/>
          <w:szCs w:val="22"/>
          <w:shd w:val="clear" w:color="auto" w:fill="FFFFFF"/>
          <w:lang w:val="uk-UA"/>
        </w:rPr>
        <w:t xml:space="preserve"> 0800333262</w:t>
      </w:r>
    </w:p>
    <w:sectPr w:rsidR="0093651F" w:rsidRPr="00367A8A" w:rsidSect="0067130F">
      <w:pgSz w:w="11906" w:h="16838"/>
      <w:pgMar w:top="709" w:right="991" w:bottom="28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855DB" w14:textId="77777777" w:rsidR="00FF0D91" w:rsidRDefault="00FF0D91" w:rsidP="00B06AAF">
      <w:r>
        <w:separator/>
      </w:r>
    </w:p>
  </w:endnote>
  <w:endnote w:type="continuationSeparator" w:id="0">
    <w:p w14:paraId="08D0CB38" w14:textId="77777777" w:rsidR="00FF0D91" w:rsidRDefault="00FF0D91" w:rsidP="00B0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BCD1B" w14:textId="77777777" w:rsidR="00FF0D91" w:rsidRDefault="00FF0D91" w:rsidP="00B06AAF">
      <w:r>
        <w:separator/>
      </w:r>
    </w:p>
  </w:footnote>
  <w:footnote w:type="continuationSeparator" w:id="0">
    <w:p w14:paraId="17923755" w14:textId="77777777" w:rsidR="00FF0D91" w:rsidRDefault="00FF0D91" w:rsidP="00B06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02E3E40"/>
    <w:multiLevelType w:val="hybridMultilevel"/>
    <w:tmpl w:val="73C24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CF47AC"/>
    <w:multiLevelType w:val="hybridMultilevel"/>
    <w:tmpl w:val="4066F05A"/>
    <w:lvl w:ilvl="0" w:tplc="F5E4B474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C3AA6"/>
    <w:multiLevelType w:val="hybridMultilevel"/>
    <w:tmpl w:val="6BA2C3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5759D"/>
    <w:multiLevelType w:val="hybridMultilevel"/>
    <w:tmpl w:val="45AAD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E83"/>
    <w:rsid w:val="000050AE"/>
    <w:rsid w:val="00021026"/>
    <w:rsid w:val="000218AA"/>
    <w:rsid w:val="000345A3"/>
    <w:rsid w:val="000530C5"/>
    <w:rsid w:val="000764F2"/>
    <w:rsid w:val="000818BE"/>
    <w:rsid w:val="0009237C"/>
    <w:rsid w:val="000D78C0"/>
    <w:rsid w:val="000E00BB"/>
    <w:rsid w:val="000F0960"/>
    <w:rsid w:val="000F6495"/>
    <w:rsid w:val="001207CD"/>
    <w:rsid w:val="001315C9"/>
    <w:rsid w:val="00135AE0"/>
    <w:rsid w:val="00172507"/>
    <w:rsid w:val="00172808"/>
    <w:rsid w:val="001B7AE2"/>
    <w:rsid w:val="00211B49"/>
    <w:rsid w:val="00220BA3"/>
    <w:rsid w:val="00246663"/>
    <w:rsid w:val="002813EE"/>
    <w:rsid w:val="00282D4E"/>
    <w:rsid w:val="002B1A7F"/>
    <w:rsid w:val="002B51A0"/>
    <w:rsid w:val="002C1C8F"/>
    <w:rsid w:val="002D2345"/>
    <w:rsid w:val="002E35CB"/>
    <w:rsid w:val="002F6280"/>
    <w:rsid w:val="00301E83"/>
    <w:rsid w:val="00303A4A"/>
    <w:rsid w:val="00312AD6"/>
    <w:rsid w:val="00316FEB"/>
    <w:rsid w:val="00332F57"/>
    <w:rsid w:val="003504FA"/>
    <w:rsid w:val="00367A8A"/>
    <w:rsid w:val="00391FF6"/>
    <w:rsid w:val="003A32C5"/>
    <w:rsid w:val="003B4488"/>
    <w:rsid w:val="003B7463"/>
    <w:rsid w:val="003C2801"/>
    <w:rsid w:val="003F0943"/>
    <w:rsid w:val="004110EB"/>
    <w:rsid w:val="00480C2A"/>
    <w:rsid w:val="0049374B"/>
    <w:rsid w:val="004B201E"/>
    <w:rsid w:val="004C56C6"/>
    <w:rsid w:val="004E6551"/>
    <w:rsid w:val="004F05FC"/>
    <w:rsid w:val="00500DFA"/>
    <w:rsid w:val="0059196E"/>
    <w:rsid w:val="00593703"/>
    <w:rsid w:val="00593CA6"/>
    <w:rsid w:val="005B3B2A"/>
    <w:rsid w:val="005B68B0"/>
    <w:rsid w:val="005C6720"/>
    <w:rsid w:val="005F5FD2"/>
    <w:rsid w:val="00601607"/>
    <w:rsid w:val="006052AD"/>
    <w:rsid w:val="00611E94"/>
    <w:rsid w:val="00646164"/>
    <w:rsid w:val="00650B98"/>
    <w:rsid w:val="0067130F"/>
    <w:rsid w:val="006757A3"/>
    <w:rsid w:val="00676629"/>
    <w:rsid w:val="00676D98"/>
    <w:rsid w:val="006C1DED"/>
    <w:rsid w:val="007010E7"/>
    <w:rsid w:val="00703129"/>
    <w:rsid w:val="007049C0"/>
    <w:rsid w:val="00706B6A"/>
    <w:rsid w:val="00733806"/>
    <w:rsid w:val="00733BD9"/>
    <w:rsid w:val="00752DEE"/>
    <w:rsid w:val="0076005B"/>
    <w:rsid w:val="00762B42"/>
    <w:rsid w:val="007847AF"/>
    <w:rsid w:val="007F243E"/>
    <w:rsid w:val="007F54F3"/>
    <w:rsid w:val="00810B4E"/>
    <w:rsid w:val="00823483"/>
    <w:rsid w:val="0082399D"/>
    <w:rsid w:val="00840825"/>
    <w:rsid w:val="00860E35"/>
    <w:rsid w:val="008E16D7"/>
    <w:rsid w:val="0093651F"/>
    <w:rsid w:val="00971FC8"/>
    <w:rsid w:val="0098790B"/>
    <w:rsid w:val="009C19C9"/>
    <w:rsid w:val="009F3B9C"/>
    <w:rsid w:val="00A47B72"/>
    <w:rsid w:val="00AA3260"/>
    <w:rsid w:val="00AA50E7"/>
    <w:rsid w:val="00AB3BB8"/>
    <w:rsid w:val="00B06AAF"/>
    <w:rsid w:val="00B15C38"/>
    <w:rsid w:val="00B17005"/>
    <w:rsid w:val="00B34D0D"/>
    <w:rsid w:val="00B504DD"/>
    <w:rsid w:val="00B76350"/>
    <w:rsid w:val="00BA0F8E"/>
    <w:rsid w:val="00BA2C27"/>
    <w:rsid w:val="00BB03FC"/>
    <w:rsid w:val="00BB50DD"/>
    <w:rsid w:val="00BB6ED5"/>
    <w:rsid w:val="00BC63A9"/>
    <w:rsid w:val="00BE6354"/>
    <w:rsid w:val="00C15A33"/>
    <w:rsid w:val="00C17D9E"/>
    <w:rsid w:val="00C2166E"/>
    <w:rsid w:val="00C55909"/>
    <w:rsid w:val="00C6536A"/>
    <w:rsid w:val="00C85090"/>
    <w:rsid w:val="00C91097"/>
    <w:rsid w:val="00C9617C"/>
    <w:rsid w:val="00CA0D7B"/>
    <w:rsid w:val="00CA7908"/>
    <w:rsid w:val="00CC7003"/>
    <w:rsid w:val="00CD2C8F"/>
    <w:rsid w:val="00CE1850"/>
    <w:rsid w:val="00CE5B8F"/>
    <w:rsid w:val="00CE7A0E"/>
    <w:rsid w:val="00D11208"/>
    <w:rsid w:val="00D1464A"/>
    <w:rsid w:val="00D154FB"/>
    <w:rsid w:val="00D2023F"/>
    <w:rsid w:val="00D40EA0"/>
    <w:rsid w:val="00D52FC6"/>
    <w:rsid w:val="00D549C5"/>
    <w:rsid w:val="00D86639"/>
    <w:rsid w:val="00D92AC0"/>
    <w:rsid w:val="00DA7F85"/>
    <w:rsid w:val="00DB2C0A"/>
    <w:rsid w:val="00DD5AEF"/>
    <w:rsid w:val="00E10D24"/>
    <w:rsid w:val="00E1477F"/>
    <w:rsid w:val="00E232D9"/>
    <w:rsid w:val="00E407E0"/>
    <w:rsid w:val="00E74052"/>
    <w:rsid w:val="00E80971"/>
    <w:rsid w:val="00EE35B5"/>
    <w:rsid w:val="00EE7AD8"/>
    <w:rsid w:val="00F02E0E"/>
    <w:rsid w:val="00F1544D"/>
    <w:rsid w:val="00F34757"/>
    <w:rsid w:val="00F34E01"/>
    <w:rsid w:val="00F40C45"/>
    <w:rsid w:val="00F70543"/>
    <w:rsid w:val="00F7264E"/>
    <w:rsid w:val="00F961F1"/>
    <w:rsid w:val="00FA6624"/>
    <w:rsid w:val="00FE6FBE"/>
    <w:rsid w:val="00FE780E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F3FFF0"/>
  <w15:docId w15:val="{DB8D9E5D-BDC6-40BF-AAF6-B38CC09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FE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16FEB"/>
    <w:pPr>
      <w:keepNext/>
      <w:tabs>
        <w:tab w:val="num" w:pos="0"/>
      </w:tabs>
      <w:ind w:left="432" w:hanging="432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316FEB"/>
    <w:pPr>
      <w:keepNext/>
      <w:tabs>
        <w:tab w:val="num" w:pos="0"/>
      </w:tabs>
      <w:ind w:left="576" w:hanging="576"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316FEB"/>
    <w:pPr>
      <w:keepNext/>
      <w:tabs>
        <w:tab w:val="num" w:pos="0"/>
      </w:tabs>
      <w:ind w:left="864" w:hanging="864"/>
      <w:jc w:val="center"/>
      <w:outlineLvl w:val="3"/>
    </w:pPr>
    <w:rPr>
      <w:rFonts w:ascii="AcademyACTT" w:hAnsi="AcademyACTT" w:cs="Arial"/>
      <w:b/>
      <w:sz w:val="28"/>
      <w:szCs w:val="20"/>
    </w:rPr>
  </w:style>
  <w:style w:type="paragraph" w:styleId="5">
    <w:name w:val="heading 5"/>
    <w:basedOn w:val="a"/>
    <w:next w:val="a"/>
    <w:qFormat/>
    <w:rsid w:val="00316FEB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16FEB"/>
    <w:rPr>
      <w:rFonts w:ascii="Times New Roman" w:hAnsi="Times New Roman" w:cs="Times New Roman"/>
    </w:rPr>
  </w:style>
  <w:style w:type="character" w:customStyle="1" w:styleId="WW8Num1z1">
    <w:name w:val="WW8Num1z1"/>
    <w:rsid w:val="00316FEB"/>
  </w:style>
  <w:style w:type="character" w:customStyle="1" w:styleId="WW8Num1z2">
    <w:name w:val="WW8Num1z2"/>
    <w:rsid w:val="00316FEB"/>
  </w:style>
  <w:style w:type="character" w:customStyle="1" w:styleId="WW8Num1z3">
    <w:name w:val="WW8Num1z3"/>
    <w:rsid w:val="00316FEB"/>
  </w:style>
  <w:style w:type="character" w:customStyle="1" w:styleId="WW8Num1z4">
    <w:name w:val="WW8Num1z4"/>
    <w:rsid w:val="00316FEB"/>
  </w:style>
  <w:style w:type="character" w:customStyle="1" w:styleId="WW8Num1z5">
    <w:name w:val="WW8Num1z5"/>
    <w:rsid w:val="00316FEB"/>
  </w:style>
  <w:style w:type="character" w:customStyle="1" w:styleId="WW8Num1z6">
    <w:name w:val="WW8Num1z6"/>
    <w:rsid w:val="00316FEB"/>
  </w:style>
  <w:style w:type="character" w:customStyle="1" w:styleId="WW8Num1z7">
    <w:name w:val="WW8Num1z7"/>
    <w:rsid w:val="00316FEB"/>
  </w:style>
  <w:style w:type="character" w:customStyle="1" w:styleId="WW8Num1z8">
    <w:name w:val="WW8Num1z8"/>
    <w:rsid w:val="00316FEB"/>
  </w:style>
  <w:style w:type="character" w:customStyle="1" w:styleId="WW8Num2z0">
    <w:name w:val="WW8Num2z0"/>
    <w:rsid w:val="00316FEB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2z1">
    <w:name w:val="WW8Num2z1"/>
    <w:rsid w:val="00316FEB"/>
  </w:style>
  <w:style w:type="character" w:customStyle="1" w:styleId="WW8Num2z2">
    <w:name w:val="WW8Num2z2"/>
    <w:rsid w:val="00316FEB"/>
  </w:style>
  <w:style w:type="character" w:customStyle="1" w:styleId="WW8Num2z3">
    <w:name w:val="WW8Num2z3"/>
    <w:rsid w:val="00316FEB"/>
  </w:style>
  <w:style w:type="character" w:customStyle="1" w:styleId="WW8Num2z4">
    <w:name w:val="WW8Num2z4"/>
    <w:rsid w:val="00316FEB"/>
  </w:style>
  <w:style w:type="character" w:customStyle="1" w:styleId="WW8Num2z5">
    <w:name w:val="WW8Num2z5"/>
    <w:rsid w:val="00316FEB"/>
  </w:style>
  <w:style w:type="character" w:customStyle="1" w:styleId="WW8Num2z6">
    <w:name w:val="WW8Num2z6"/>
    <w:rsid w:val="00316FEB"/>
  </w:style>
  <w:style w:type="character" w:customStyle="1" w:styleId="WW8Num2z7">
    <w:name w:val="WW8Num2z7"/>
    <w:rsid w:val="00316FEB"/>
  </w:style>
  <w:style w:type="character" w:customStyle="1" w:styleId="WW8Num2z8">
    <w:name w:val="WW8Num2z8"/>
    <w:rsid w:val="00316FEB"/>
  </w:style>
  <w:style w:type="character" w:customStyle="1" w:styleId="WW8Num3z0">
    <w:name w:val="WW8Num3z0"/>
    <w:rsid w:val="00316FEB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316FEB"/>
  </w:style>
  <w:style w:type="character" w:customStyle="1" w:styleId="a3">
    <w:name w:val="Символ нумерации"/>
    <w:rsid w:val="00316FEB"/>
  </w:style>
  <w:style w:type="character" w:customStyle="1" w:styleId="FontStyle13">
    <w:name w:val="Font Style13"/>
    <w:basedOn w:val="10"/>
    <w:rsid w:val="00316FEB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Заголовок1"/>
    <w:basedOn w:val="a"/>
    <w:next w:val="a4"/>
    <w:rsid w:val="00316F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316FEB"/>
    <w:pPr>
      <w:spacing w:after="120"/>
    </w:pPr>
  </w:style>
  <w:style w:type="paragraph" w:styleId="a5">
    <w:name w:val="List"/>
    <w:basedOn w:val="a4"/>
    <w:rsid w:val="00316FEB"/>
    <w:rPr>
      <w:rFonts w:cs="Mangal"/>
    </w:rPr>
  </w:style>
  <w:style w:type="paragraph" w:customStyle="1" w:styleId="12">
    <w:name w:val="Название1"/>
    <w:basedOn w:val="a"/>
    <w:rsid w:val="00316FE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16FEB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316FEB"/>
    <w:pPr>
      <w:jc w:val="both"/>
    </w:pPr>
    <w:rPr>
      <w:sz w:val="28"/>
      <w:lang w:val="uk-UA"/>
    </w:rPr>
  </w:style>
  <w:style w:type="paragraph" w:styleId="a6">
    <w:name w:val="Normal (Web)"/>
    <w:basedOn w:val="a"/>
    <w:rsid w:val="00D8663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D86639"/>
  </w:style>
  <w:style w:type="paragraph" w:styleId="a7">
    <w:name w:val="Balloon Text"/>
    <w:basedOn w:val="a"/>
    <w:link w:val="a8"/>
    <w:rsid w:val="00F34E01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F34E01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9F3B9C"/>
    <w:pPr>
      <w:ind w:left="720"/>
      <w:contextualSpacing/>
    </w:pPr>
  </w:style>
  <w:style w:type="paragraph" w:styleId="aa">
    <w:name w:val="header"/>
    <w:basedOn w:val="a"/>
    <w:link w:val="ab"/>
    <w:unhideWhenUsed/>
    <w:rsid w:val="00B06AAF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rsid w:val="00B06AAF"/>
    <w:rPr>
      <w:sz w:val="24"/>
      <w:szCs w:val="24"/>
      <w:lang w:eastAsia="ar-SA"/>
    </w:rPr>
  </w:style>
  <w:style w:type="paragraph" w:styleId="ac">
    <w:name w:val="footer"/>
    <w:basedOn w:val="a"/>
    <w:link w:val="ad"/>
    <w:unhideWhenUsed/>
    <w:rsid w:val="00B06AAF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rsid w:val="00B06AAF"/>
    <w:rPr>
      <w:sz w:val="24"/>
      <w:szCs w:val="24"/>
      <w:lang w:eastAsia="ar-SA"/>
    </w:rPr>
  </w:style>
  <w:style w:type="table" w:styleId="ae">
    <w:name w:val="Table Grid"/>
    <w:basedOn w:val="a1"/>
    <w:uiPriority w:val="39"/>
    <w:rsid w:val="00C91097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qFormat/>
    <w:rsid w:val="00FE6F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791B-7759-4F26-9409-68CDB748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836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KG</dc:creator>
  <cp:lastModifiedBy>Admin</cp:lastModifiedBy>
  <cp:revision>91</cp:revision>
  <cp:lastPrinted>2023-04-24T05:34:00Z</cp:lastPrinted>
  <dcterms:created xsi:type="dcterms:W3CDTF">2017-07-06T08:02:00Z</dcterms:created>
  <dcterms:modified xsi:type="dcterms:W3CDTF">2023-04-24T06:15:00Z</dcterms:modified>
</cp:coreProperties>
</file>